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>ту «</w:t>
            </w:r>
            <w:r w:rsidR="005A2556" w:rsidRPr="005A2556">
              <w:rPr>
                <w:sz w:val="28"/>
                <w:szCs w:val="28"/>
              </w:rPr>
              <w:t>Благоустройство территории, прилегающей к многоквартирным домам №1, №3, №5 по улице 40 лет Победы в городе Югорске</w:t>
            </w:r>
            <w:r>
              <w:rPr>
                <w:sz w:val="28"/>
                <w:szCs w:val="28"/>
              </w:rPr>
              <w:t>»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372DCF">
        <w:tc>
          <w:tcPr>
            <w:tcW w:w="9571" w:type="dxa"/>
            <w:gridSpan w:val="2"/>
          </w:tcPr>
          <w:p w:rsidR="008E1F71" w:rsidRPr="008E1F71" w:rsidRDefault="008E1F71" w:rsidP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1F71">
              <w:rPr>
                <w:sz w:val="28"/>
                <w:szCs w:val="28"/>
              </w:rPr>
              <w:t>огласен  на обработку моих персональных данных: (фамилия, имя, отчество; дата рождения</w:t>
            </w:r>
            <w:r>
              <w:rPr>
                <w:sz w:val="28"/>
                <w:szCs w:val="28"/>
              </w:rPr>
              <w:t>, данные документа, удостоверяющего личность) а</w:t>
            </w:r>
            <w:r w:rsidRPr="008E1F71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 xml:space="preserve">города Югорска </w:t>
            </w:r>
            <w:r w:rsidRPr="008E1F71">
              <w:rPr>
                <w:sz w:val="28"/>
                <w:szCs w:val="28"/>
              </w:rPr>
              <w:t xml:space="preserve">с целью </w:t>
            </w:r>
            <w:r>
              <w:rPr>
                <w:sz w:val="28"/>
                <w:szCs w:val="28"/>
              </w:rPr>
              <w:t xml:space="preserve">сбора и обработки </w:t>
            </w:r>
            <w:r w:rsidRPr="008E1F71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по проекту</w:t>
            </w:r>
            <w:r>
              <w:rPr>
                <w:sz w:val="28"/>
                <w:szCs w:val="28"/>
              </w:rPr>
              <w:t xml:space="preserve"> «</w:t>
            </w:r>
            <w:r w:rsidR="005A2556" w:rsidRPr="005A2556">
              <w:rPr>
                <w:sz w:val="28"/>
                <w:szCs w:val="28"/>
              </w:rPr>
              <w:t>Благоустройство территории, прилегающей к многоквартирным домам №1, №3, №5 по у</w:t>
            </w:r>
            <w:bookmarkStart w:id="0" w:name="_GoBack"/>
            <w:bookmarkEnd w:id="0"/>
            <w:r w:rsidR="005A2556" w:rsidRPr="005A2556">
              <w:rPr>
                <w:sz w:val="28"/>
                <w:szCs w:val="28"/>
              </w:rPr>
              <w:t>лице 40 лет Победы в городе Югорске</w:t>
            </w:r>
            <w:r w:rsidR="00070D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8E1F71">
              <w:rPr>
                <w:sz w:val="28"/>
                <w:szCs w:val="28"/>
              </w:rPr>
              <w:t>Настоящее согласие действует бессрочно</w:t>
            </w:r>
            <w:r>
              <w:rPr>
                <w:sz w:val="28"/>
                <w:szCs w:val="28"/>
              </w:rPr>
              <w:t>»</w:t>
            </w:r>
            <w:r w:rsidRPr="008E1F71">
              <w:rPr>
                <w:sz w:val="28"/>
                <w:szCs w:val="28"/>
              </w:rPr>
              <w:t>.</w:t>
            </w:r>
            <w:r>
              <w:rPr>
                <w:rStyle w:val="a6"/>
                <w:sz w:val="28"/>
                <w:szCs w:val="28"/>
              </w:rPr>
              <w:footnoteReference w:id="1"/>
            </w:r>
          </w:p>
        </w:tc>
      </w:tr>
    </w:tbl>
    <w:p w:rsidR="00913344" w:rsidRDefault="005A2556" w:rsidP="008E1F71"/>
    <w:sectPr w:rsidR="0091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  <w:footnote w:id="1">
    <w:p w:rsidR="008E1F71" w:rsidRDefault="008E1F71">
      <w:pPr>
        <w:pStyle w:val="a4"/>
      </w:pPr>
      <w:r>
        <w:rPr>
          <w:rStyle w:val="a6"/>
        </w:rPr>
        <w:footnoteRef/>
      </w:r>
      <w:proofErr w:type="gramStart"/>
      <w:r w:rsidRPr="008E1F71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</w:t>
      </w:r>
      <w:proofErr w:type="gramEnd"/>
      <w:r w:rsidRPr="008E1F71">
        <w:t>, установленных нормативными документами вышестоящих органов и законодательством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5A2556"/>
    <w:rsid w:val="008E1F71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4F3-62DB-4DED-A24A-D11F0DEA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2</cp:revision>
  <dcterms:created xsi:type="dcterms:W3CDTF">2022-06-07T10:01:00Z</dcterms:created>
  <dcterms:modified xsi:type="dcterms:W3CDTF">2022-06-07T10:01:00Z</dcterms:modified>
</cp:coreProperties>
</file>